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4A59" w14:textId="77777777" w:rsidR="009074DD" w:rsidRPr="003C3051" w:rsidRDefault="009074DD" w:rsidP="00575A54">
      <w:pPr>
        <w:wordWrap w:val="0"/>
        <w:spacing w:after="0" w:line="240" w:lineRule="auto"/>
        <w:jc w:val="both"/>
        <w:rPr>
          <w:rFonts w:ascii="ＭＳ 明朝" w:eastAsia="ＭＳ 明朝" w:hAnsi="ＭＳ 明朝"/>
          <w:color w:val="auto"/>
          <w:sz w:val="24"/>
          <w:szCs w:val="24"/>
        </w:rPr>
      </w:pPr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様式第２</w:t>
      </w:r>
      <w:bookmarkStart w:id="0" w:name="_Hlk190874081"/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号</w:t>
      </w:r>
      <w:r w:rsidR="00101A11" w:rsidRPr="003C3051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第</w:t>
      </w:r>
      <w:r w:rsidR="00846A91">
        <w:rPr>
          <w:rFonts w:ascii="ＭＳ 明朝" w:eastAsia="ＭＳ 明朝" w:hAnsi="ＭＳ 明朝" w:hint="eastAsia"/>
          <w:color w:val="auto"/>
          <w:sz w:val="24"/>
          <w:szCs w:val="24"/>
        </w:rPr>
        <w:t>６</w:t>
      </w:r>
      <w:r w:rsidRPr="003C3051">
        <w:rPr>
          <w:rFonts w:ascii="ＭＳ 明朝" w:eastAsia="ＭＳ 明朝" w:hAnsi="ＭＳ 明朝" w:hint="eastAsia"/>
          <w:color w:val="auto"/>
          <w:sz w:val="24"/>
          <w:szCs w:val="24"/>
        </w:rPr>
        <w:t>条関係</w:t>
      </w:r>
      <w:r w:rsidR="00101A11" w:rsidRPr="003C3051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bookmarkEnd w:id="0"/>
    </w:p>
    <w:p w14:paraId="61A3FF5D" w14:textId="77777777" w:rsidR="009074DD" w:rsidRPr="003C3051" w:rsidRDefault="009074DD" w:rsidP="009074DD">
      <w:pPr>
        <w:spacing w:after="23"/>
        <w:ind w:left="191" w:right="388" w:hanging="10"/>
        <w:rPr>
          <w:rFonts w:ascii="ＭＳ 明朝" w:eastAsia="ＭＳ 明朝" w:hAnsi="ＭＳ 明朝" w:cs="ＭＳ 明朝"/>
          <w:sz w:val="24"/>
          <w:szCs w:val="24"/>
        </w:rPr>
      </w:pPr>
    </w:p>
    <w:p w14:paraId="6B88741D" w14:textId="77777777" w:rsidR="00815A1E" w:rsidRPr="003C3051" w:rsidRDefault="0094468B">
      <w:pPr>
        <w:spacing w:after="23"/>
        <w:ind w:left="191" w:right="388" w:hanging="10"/>
        <w:jc w:val="center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雇用証明書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6CDB7ADD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B0553B7" w14:textId="77777777" w:rsidR="00815A1E" w:rsidRDefault="0094468B">
      <w:pPr>
        <w:spacing w:after="23"/>
        <w:ind w:left="10" w:right="189" w:hanging="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日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56696ED1" w14:textId="77777777" w:rsidR="00D9504C" w:rsidRDefault="00D9504C" w:rsidP="00D9504C">
      <w:pPr>
        <w:spacing w:after="2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野洲市長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様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5CD31E0" w14:textId="77777777" w:rsidR="00D9504C" w:rsidRDefault="00D9504C" w:rsidP="00D9504C">
      <w:pPr>
        <w:spacing w:after="23"/>
        <w:ind w:leftChars="1804" w:left="3969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証明者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所在地</w:t>
      </w:r>
    </w:p>
    <w:p w14:paraId="4BFF3212" w14:textId="77777777" w:rsidR="00D9504C" w:rsidRPr="001C4607" w:rsidRDefault="00D9504C" w:rsidP="00D9504C">
      <w:pPr>
        <w:spacing w:after="23"/>
        <w:ind w:leftChars="1804" w:left="3969" w:firstLineChars="400" w:firstLine="96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名　称</w:t>
      </w:r>
    </w:p>
    <w:p w14:paraId="1830B243" w14:textId="77777777" w:rsidR="00D9504C" w:rsidRDefault="00D9504C" w:rsidP="00D9504C">
      <w:pPr>
        <w:spacing w:after="23"/>
        <w:ind w:leftChars="1804" w:left="3969" w:right="189"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代表者</w:t>
      </w:r>
    </w:p>
    <w:p w14:paraId="1F336006" w14:textId="77777777" w:rsidR="00D9504C" w:rsidRDefault="00D9504C" w:rsidP="00D9504C">
      <w:pPr>
        <w:spacing w:after="23"/>
        <w:ind w:leftChars="1804" w:left="3969" w:right="189"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担当者</w:t>
      </w:r>
    </w:p>
    <w:p w14:paraId="10F79C0D" w14:textId="77777777" w:rsidR="00D9504C" w:rsidRPr="003C3051" w:rsidRDefault="00D9504C" w:rsidP="00D9504C">
      <w:pPr>
        <w:spacing w:after="23"/>
        <w:ind w:leftChars="1804" w:left="3969" w:right="189"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電話番号　　　　　　　　　）</w:t>
      </w:r>
    </w:p>
    <w:p w14:paraId="062A5859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218BF599" w14:textId="77777777" w:rsidR="00815A1E" w:rsidRPr="003C3051" w:rsidRDefault="00A94A82" w:rsidP="0094468B">
      <w:pPr>
        <w:spacing w:after="11" w:line="268" w:lineRule="auto"/>
        <w:ind w:left="-5" w:right="187" w:firstLineChars="100" w:firstLine="240"/>
        <w:jc w:val="both"/>
        <w:rPr>
          <w:rFonts w:ascii="ＭＳ 明朝" w:eastAsia="ＭＳ 明朝" w:hAnsi="ＭＳ 明朝"/>
          <w:sz w:val="24"/>
          <w:szCs w:val="24"/>
        </w:rPr>
      </w:pPr>
      <w:r w:rsidRPr="00A94A82">
        <w:rPr>
          <w:rFonts w:ascii="ＭＳ 明朝" w:eastAsia="ＭＳ 明朝" w:hAnsi="ＭＳ 明朝" w:cs="ＭＳ 明朝" w:hint="eastAsia"/>
          <w:sz w:val="24"/>
          <w:szCs w:val="24"/>
        </w:rPr>
        <w:t>野洲市介護職員初任者研修</w:t>
      </w:r>
      <w:r w:rsidR="00622A6B">
        <w:rPr>
          <w:rFonts w:ascii="ＭＳ 明朝" w:eastAsia="ＭＳ 明朝" w:hAnsi="ＭＳ 明朝" w:cs="ＭＳ 明朝" w:hint="eastAsia"/>
          <w:sz w:val="24"/>
          <w:szCs w:val="24"/>
        </w:rPr>
        <w:t>受講</w:t>
      </w:r>
      <w:r w:rsidRPr="00A94A82">
        <w:rPr>
          <w:rFonts w:ascii="ＭＳ 明朝" w:eastAsia="ＭＳ 明朝" w:hAnsi="ＭＳ 明朝" w:cs="ＭＳ 明朝" w:hint="eastAsia"/>
          <w:sz w:val="24"/>
          <w:szCs w:val="24"/>
        </w:rPr>
        <w:t>費</w:t>
      </w:r>
      <w:r w:rsidR="00622A6B" w:rsidRPr="00A94A82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Pr="00A94A82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="00790E75" w:rsidRPr="003C3051">
        <w:rPr>
          <w:rFonts w:ascii="ＭＳ 明朝" w:eastAsia="ＭＳ 明朝" w:hAnsi="ＭＳ 明朝" w:cs="ＭＳ 明朝" w:hint="eastAsia"/>
          <w:sz w:val="24"/>
          <w:szCs w:val="24"/>
        </w:rPr>
        <w:t>交付申請書</w:t>
      </w:r>
      <w:r w:rsidR="0094468B" w:rsidRPr="003C3051">
        <w:rPr>
          <w:rFonts w:ascii="ＭＳ 明朝" w:eastAsia="ＭＳ 明朝" w:hAnsi="ＭＳ 明朝" w:cs="ＭＳ 明朝" w:hint="eastAsia"/>
          <w:sz w:val="24"/>
          <w:szCs w:val="24"/>
        </w:rPr>
        <w:t>を提出するに当たり、当該職員の雇用の状況について下記のとおり証明します。</w:t>
      </w:r>
      <w:r w:rsidR="0094468B"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159A8F4" w14:textId="77777777" w:rsidR="00815A1E" w:rsidRPr="003C3051" w:rsidRDefault="0094468B">
      <w:pPr>
        <w:spacing w:after="23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7B35F39" w14:textId="77777777" w:rsidR="00815A1E" w:rsidRPr="003C3051" w:rsidRDefault="0094468B">
      <w:pPr>
        <w:spacing w:after="23"/>
        <w:ind w:left="191" w:right="388" w:hanging="10"/>
        <w:jc w:val="center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記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7758EB97" w14:textId="77777777" w:rsidR="00815A1E" w:rsidRPr="003C3051" w:rsidRDefault="0094468B">
      <w:pPr>
        <w:spacing w:after="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tbl>
      <w:tblPr>
        <w:tblStyle w:val="TableGrid"/>
        <w:tblW w:w="9210" w:type="dxa"/>
        <w:tblInd w:w="5" w:type="dxa"/>
        <w:tblLook w:val="04A0" w:firstRow="1" w:lastRow="0" w:firstColumn="1" w:lastColumn="0" w:noHBand="0" w:noVBand="1"/>
      </w:tblPr>
      <w:tblGrid>
        <w:gridCol w:w="1418"/>
        <w:gridCol w:w="1417"/>
        <w:gridCol w:w="6375"/>
      </w:tblGrid>
      <w:tr w:rsidR="00B53193" w:rsidRPr="003C3051" w14:paraId="12801A13" w14:textId="77777777" w:rsidTr="00B53193">
        <w:trPr>
          <w:trHeight w:val="56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2F08D" w14:textId="77777777" w:rsidR="00B53193" w:rsidRPr="003C3051" w:rsidRDefault="00B53193" w:rsidP="00B53193">
            <w:pPr>
              <w:spacing w:after="0"/>
              <w:ind w:left="106" w:firstLineChars="100" w:firstLine="240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職員名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30BE4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ふりがな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C0C49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53193" w:rsidRPr="003C3051" w14:paraId="24D8AB4B" w14:textId="77777777" w:rsidTr="00792BCE">
        <w:trPr>
          <w:trHeight w:val="56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4FE4D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CC10A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967A25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53193" w:rsidRPr="003C3051" w14:paraId="3E3EEF90" w14:textId="77777777" w:rsidTr="00B53193">
        <w:trPr>
          <w:trHeight w:val="56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2B86" w14:textId="77777777" w:rsidR="00B53193" w:rsidRPr="003C3051" w:rsidRDefault="00B53193" w:rsidP="00B53193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　年　月　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6DE5" w14:textId="77777777" w:rsidR="00B53193" w:rsidRPr="003C3051" w:rsidRDefault="00B53193" w:rsidP="00B53193">
            <w:pPr>
              <w:spacing w:after="0"/>
              <w:ind w:left="10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月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B53193" w:rsidRPr="003C3051" w14:paraId="05575591" w14:textId="77777777" w:rsidTr="00B53193">
        <w:trPr>
          <w:trHeight w:val="55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4D71" w14:textId="77777777" w:rsidR="00B53193" w:rsidRPr="003C3051" w:rsidRDefault="00B53193" w:rsidP="00B53193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採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用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B1A2" w14:textId="77777777" w:rsidR="00B53193" w:rsidRPr="003C3051" w:rsidRDefault="00B53193" w:rsidP="00B53193">
            <w:pPr>
              <w:spacing w:after="0"/>
              <w:ind w:left="60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3C305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</w:t>
            </w:r>
            <w:r w:rsidRPr="003C305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B53193" w:rsidRPr="003C3051" w14:paraId="4D7AC6C5" w14:textId="77777777" w:rsidTr="00B53193">
        <w:trPr>
          <w:trHeight w:val="5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5A9F" w14:textId="77777777" w:rsidR="00B53193" w:rsidRPr="00B53193" w:rsidRDefault="00B53193" w:rsidP="00B53193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勤</w:t>
            </w:r>
            <w:r w:rsidRPr="00B5319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務</w:t>
            </w:r>
            <w:r w:rsidRPr="00B5319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Pr="00B5319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Pr="00B5319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Pr="00B5319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290E" w14:textId="77777777" w:rsidR="00B53193" w:rsidRDefault="00B53193" w:rsidP="00B53193">
            <w:pPr>
              <w:spacing w:after="0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3193" w:rsidRPr="003C3051" w14:paraId="31C8D94E" w14:textId="77777777" w:rsidTr="00B53193">
        <w:trPr>
          <w:trHeight w:val="5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4563" w14:textId="77777777" w:rsidR="00B53193" w:rsidRDefault="00B53193" w:rsidP="00B53193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3193">
              <w:rPr>
                <w:rFonts w:ascii="ＭＳ 明朝" w:eastAsia="ＭＳ 明朝" w:hAnsi="ＭＳ 明朝" w:hint="eastAsia"/>
                <w:sz w:val="24"/>
                <w:szCs w:val="24"/>
              </w:rPr>
              <w:t>勤務事業所所在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CE4A" w14:textId="77777777" w:rsidR="00B53193" w:rsidRDefault="00B53193" w:rsidP="00B53193">
            <w:pPr>
              <w:spacing w:after="0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野洲市</w:t>
            </w:r>
          </w:p>
        </w:tc>
      </w:tr>
      <w:tr w:rsidR="00B53193" w:rsidRPr="003C3051" w14:paraId="4108C164" w14:textId="77777777" w:rsidTr="00B53193">
        <w:trPr>
          <w:trHeight w:val="58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58E3" w14:textId="77777777" w:rsidR="00B53193" w:rsidRPr="003C3051" w:rsidRDefault="00B53193" w:rsidP="00B53193">
            <w:pPr>
              <w:spacing w:after="0"/>
              <w:ind w:left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種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9DE2" w14:textId="77777777" w:rsidR="00B53193" w:rsidRPr="003C3051" w:rsidRDefault="00B53193" w:rsidP="00B53193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07EFF9EA" w14:textId="77777777" w:rsidR="009074DD" w:rsidRPr="006E445D" w:rsidRDefault="009074DD" w:rsidP="006E445D">
      <w:pPr>
        <w:spacing w:after="23"/>
        <w:rPr>
          <w:rFonts w:ascii="ＭＳ 明朝" w:eastAsia="ＭＳ 明朝" w:hAnsi="ＭＳ 明朝"/>
          <w:sz w:val="24"/>
          <w:szCs w:val="24"/>
        </w:rPr>
      </w:pPr>
    </w:p>
    <w:sectPr w:rsidR="009074DD" w:rsidRPr="006E445D" w:rsidSect="0046128B">
      <w:pgSz w:w="11906" w:h="16838" w:code="9"/>
      <w:pgMar w:top="1418" w:right="1066" w:bottom="1593" w:left="1418" w:header="919" w:footer="72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2D65" w14:textId="77777777" w:rsidR="00556031" w:rsidRDefault="00556031">
      <w:pPr>
        <w:spacing w:after="0" w:line="240" w:lineRule="auto"/>
      </w:pPr>
      <w:r>
        <w:separator/>
      </w:r>
    </w:p>
  </w:endnote>
  <w:endnote w:type="continuationSeparator" w:id="0">
    <w:p w14:paraId="68AC3003" w14:textId="77777777" w:rsidR="00556031" w:rsidRDefault="0055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3EA8" w14:textId="77777777" w:rsidR="00556031" w:rsidRDefault="00556031">
      <w:pPr>
        <w:spacing w:after="0" w:line="240" w:lineRule="auto"/>
      </w:pPr>
      <w:r>
        <w:separator/>
      </w:r>
    </w:p>
  </w:footnote>
  <w:footnote w:type="continuationSeparator" w:id="0">
    <w:p w14:paraId="0D1BC5B1" w14:textId="77777777" w:rsidR="00556031" w:rsidRDefault="0055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3F2"/>
    <w:multiLevelType w:val="hybridMultilevel"/>
    <w:tmpl w:val="A8A65B08"/>
    <w:lvl w:ilvl="0" w:tplc="99A4A262">
      <w:start w:val="1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0A28B9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B78EA0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E2B8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5B261B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A2A04A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80AA1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6EEA6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81F0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7439069F"/>
    <w:multiLevelType w:val="hybridMultilevel"/>
    <w:tmpl w:val="6E2E6CB4"/>
    <w:lvl w:ilvl="0" w:tplc="A6F69A7A">
      <w:start w:val="1"/>
      <w:numFmt w:val="decimalFullWidth"/>
      <w:lvlText w:val="%1"/>
      <w:lvlJc w:val="left"/>
      <w:pPr>
        <w:ind w:left="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E1A9F38">
      <w:start w:val="1"/>
      <w:numFmt w:val="lowerLetter"/>
      <w:lvlText w:val="%2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F8D6A0">
      <w:start w:val="1"/>
      <w:numFmt w:val="lowerRoman"/>
      <w:lvlText w:val="%3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3CC250C">
      <w:start w:val="1"/>
      <w:numFmt w:val="decimal"/>
      <w:lvlText w:val="%4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EB2A6">
      <w:start w:val="1"/>
      <w:numFmt w:val="lowerLetter"/>
      <w:lvlText w:val="%5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9E32F6">
      <w:start w:val="1"/>
      <w:numFmt w:val="lowerRoman"/>
      <w:lvlText w:val="%6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42E68A">
      <w:start w:val="1"/>
      <w:numFmt w:val="decimal"/>
      <w:lvlText w:val="%7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8D665B0">
      <w:start w:val="1"/>
      <w:numFmt w:val="lowerLetter"/>
      <w:lvlText w:val="%8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4D6A05A">
      <w:start w:val="1"/>
      <w:numFmt w:val="lowerRoman"/>
      <w:lvlText w:val="%9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1E"/>
    <w:rsid w:val="00034993"/>
    <w:rsid w:val="00045C89"/>
    <w:rsid w:val="0007167A"/>
    <w:rsid w:val="000B2145"/>
    <w:rsid w:val="00101A11"/>
    <w:rsid w:val="00110F51"/>
    <w:rsid w:val="00123884"/>
    <w:rsid w:val="0019739C"/>
    <w:rsid w:val="001A13B8"/>
    <w:rsid w:val="001C4607"/>
    <w:rsid w:val="00257885"/>
    <w:rsid w:val="0028497F"/>
    <w:rsid w:val="002C1016"/>
    <w:rsid w:val="00322D58"/>
    <w:rsid w:val="00347FAB"/>
    <w:rsid w:val="003C3051"/>
    <w:rsid w:val="003F6EEB"/>
    <w:rsid w:val="0046128B"/>
    <w:rsid w:val="00556031"/>
    <w:rsid w:val="00575A54"/>
    <w:rsid w:val="005E0780"/>
    <w:rsid w:val="00622A6B"/>
    <w:rsid w:val="0068515E"/>
    <w:rsid w:val="006E445D"/>
    <w:rsid w:val="00763E9E"/>
    <w:rsid w:val="00790E75"/>
    <w:rsid w:val="00792BCE"/>
    <w:rsid w:val="007D7590"/>
    <w:rsid w:val="00802ED9"/>
    <w:rsid w:val="00815A1E"/>
    <w:rsid w:val="00846A91"/>
    <w:rsid w:val="008A0792"/>
    <w:rsid w:val="009074DD"/>
    <w:rsid w:val="00926FA8"/>
    <w:rsid w:val="0094468B"/>
    <w:rsid w:val="00994067"/>
    <w:rsid w:val="00A049ED"/>
    <w:rsid w:val="00A76391"/>
    <w:rsid w:val="00A94A82"/>
    <w:rsid w:val="00AA2A2C"/>
    <w:rsid w:val="00B22EF5"/>
    <w:rsid w:val="00B53193"/>
    <w:rsid w:val="00BA62CE"/>
    <w:rsid w:val="00BD0DCC"/>
    <w:rsid w:val="00C03A8B"/>
    <w:rsid w:val="00CC61FB"/>
    <w:rsid w:val="00D1218D"/>
    <w:rsid w:val="00D879BF"/>
    <w:rsid w:val="00D9504C"/>
    <w:rsid w:val="00E75EA0"/>
    <w:rsid w:val="00E80144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D901E"/>
  <w14:defaultImageDpi w14:val="0"/>
  <w15:docId w15:val="{24BC0103-CD3E-4D58-A27D-B5F48282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4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94468B"/>
    <w:rPr>
      <w:rFonts w:ascii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46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128B"/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6177-3249-47C8-BB09-54FE14A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高齢福祉課</cp:lastModifiedBy>
  <cp:revision>2</cp:revision>
  <cp:lastPrinted>2025-03-06T23:35:00Z</cp:lastPrinted>
  <dcterms:created xsi:type="dcterms:W3CDTF">2026-03-25T02:14:00Z</dcterms:created>
  <dcterms:modified xsi:type="dcterms:W3CDTF">2026-03-25T02:14:00Z</dcterms:modified>
</cp:coreProperties>
</file>